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53" w:rsidRDefault="005C5753" w:rsidP="00C04A3F">
      <w:pPr>
        <w:pStyle w:val="Bezodstpw"/>
      </w:pPr>
      <w:r>
        <w:t xml:space="preserve">                          </w:t>
      </w:r>
      <w:r w:rsidR="00C04A3F">
        <w:t xml:space="preserve">                </w:t>
      </w:r>
      <w:r w:rsidRPr="005C5753">
        <w:t>Karta zgłoszenia dziecka na dyżur wakacyjny</w:t>
      </w:r>
    </w:p>
    <w:p w:rsidR="00C04A3F" w:rsidRPr="005C5753" w:rsidRDefault="00C04A3F" w:rsidP="00C04A3F">
      <w:pPr>
        <w:pStyle w:val="Bezodstpw"/>
      </w:pP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 do Przedszkola nr....... w Nowym Sączu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w terminie od……………. do…………… </w:t>
      </w:r>
    </w:p>
    <w:p w:rsidR="00AA6E4A" w:rsidRPr="005F250D" w:rsidRDefault="005C5753" w:rsidP="005C575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4"/>
          <w:szCs w:val="24"/>
        </w:rPr>
        <w:t xml:space="preserve">                                 </w:t>
      </w:r>
      <w:r w:rsidRPr="005C5753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 xml:space="preserve">Wypełnioną i podpisaną Kartę zgłoszenia składa się do dyrektora przedszkola, do którego dziecko uczęszcza </w:t>
      </w:r>
      <w:r w:rsid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w bieżącym roku szkolnym. Wypełniając wniosek należy podać dane zgodnie ze stanem faktycznym. Poświadczenie nie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awdy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owadzi do odpowiedzialności karnej wynikającej z art. 233 ustawy z dnia 6 czerwca 1997 r. Kodeks karny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z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z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202</w:t>
      </w:r>
      <w:r w:rsidR="002E0EDB" w:rsidRPr="005F250D">
        <w:rPr>
          <w:rFonts w:ascii="Trebuchet MS" w:hAnsi="Trebuchet MS"/>
          <w:sz w:val="16"/>
          <w:szCs w:val="16"/>
        </w:rPr>
        <w:t>4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2E0EDB" w:rsidRPr="005F250D">
        <w:rPr>
          <w:rFonts w:ascii="Trebuchet MS" w:hAnsi="Trebuchet MS"/>
          <w:sz w:val="16"/>
          <w:szCs w:val="16"/>
        </w:rPr>
        <w:t>oku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oz.</w:t>
      </w:r>
      <w:r w:rsidR="002E0EDB" w:rsidRPr="005F250D">
        <w:rPr>
          <w:rFonts w:ascii="Trebuchet MS" w:hAnsi="Trebuchet MS"/>
          <w:sz w:val="16"/>
          <w:szCs w:val="16"/>
        </w:rPr>
        <w:t xml:space="preserve"> 17</w:t>
      </w:r>
      <w:r w:rsidRPr="005F250D">
        <w:rPr>
          <w:rFonts w:ascii="Trebuchet MS" w:hAnsi="Trebuchet MS"/>
          <w:sz w:val="16"/>
          <w:szCs w:val="16"/>
        </w:rPr>
        <w:t xml:space="preserve"> z </w:t>
      </w:r>
      <w:proofErr w:type="spellStart"/>
      <w:r w:rsidRPr="005F250D">
        <w:rPr>
          <w:rFonts w:ascii="Trebuchet MS" w:hAnsi="Trebuchet MS"/>
          <w:sz w:val="16"/>
          <w:szCs w:val="16"/>
        </w:rPr>
        <w:t>póżn</w:t>
      </w:r>
      <w:proofErr w:type="spellEnd"/>
      <w:r w:rsidRPr="005F250D">
        <w:rPr>
          <w:rFonts w:ascii="Trebuchet MS" w:hAnsi="Trebuchet MS"/>
          <w:sz w:val="16"/>
          <w:szCs w:val="16"/>
        </w:rPr>
        <w:t>. zm.).</w:t>
      </w:r>
    </w:p>
    <w:p w:rsidR="002E0EDB" w:rsidRPr="005F250D" w:rsidRDefault="002E0EDB" w:rsidP="00C8513A">
      <w:pPr>
        <w:tabs>
          <w:tab w:val="left" w:pos="2723"/>
          <w:tab w:val="right" w:pos="8561"/>
        </w:tabs>
        <w:jc w:val="both"/>
        <w:rPr>
          <w:rFonts w:ascii="Trebuchet MS" w:hAnsi="Trebuchet MS"/>
          <w:b/>
          <w:sz w:val="16"/>
          <w:szCs w:val="16"/>
        </w:rPr>
      </w:pPr>
      <w:r w:rsidRPr="005F250D">
        <w:rPr>
          <w:rFonts w:ascii="Trebuchet MS" w:hAnsi="Trebuchet MS"/>
          <w:b/>
          <w:sz w:val="16"/>
          <w:szCs w:val="16"/>
        </w:rPr>
        <w:t>DANE IDENTYFIKACYJNE DZIECKA</w:t>
      </w:r>
      <w:r w:rsidR="005F250D">
        <w:rPr>
          <w:rFonts w:ascii="Trebuchet MS" w:hAnsi="Trebuchet MS"/>
          <w:b/>
          <w:sz w:val="16"/>
          <w:szCs w:val="16"/>
        </w:rPr>
        <w:tab/>
      </w:r>
      <w:r w:rsidR="00C8513A">
        <w:rPr>
          <w:rFonts w:ascii="Trebuchet MS" w:hAnsi="Trebuchet MS"/>
          <w:b/>
          <w:sz w:val="16"/>
          <w:szCs w:val="16"/>
        </w:rPr>
        <w:tab/>
      </w:r>
    </w:p>
    <w:tbl>
      <w:tblPr>
        <w:tblW w:w="876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1583"/>
        <w:gridCol w:w="2016"/>
        <w:gridCol w:w="872"/>
        <w:gridCol w:w="2430"/>
      </w:tblGrid>
      <w:tr w:rsidR="002E0EDB" w:rsidRPr="005F250D" w:rsidTr="00C04A3F">
        <w:trPr>
          <w:trHeight w:val="440"/>
        </w:trPr>
        <w:tc>
          <w:tcPr>
            <w:tcW w:w="3445" w:type="dxa"/>
            <w:gridSpan w:val="2"/>
          </w:tcPr>
          <w:p w:rsidR="002E0EDB" w:rsidRPr="005F250D" w:rsidRDefault="002E0EDB" w:rsidP="002E0EDB">
            <w:pPr>
              <w:ind w:left="-9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ona*</w:t>
            </w:r>
          </w:p>
        </w:tc>
        <w:tc>
          <w:tcPr>
            <w:tcW w:w="5318" w:type="dxa"/>
            <w:gridSpan w:val="3"/>
          </w:tcPr>
          <w:p w:rsidR="002E0EDB" w:rsidRPr="005F250D" w:rsidRDefault="002E0EDB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azwisko*</w:t>
            </w:r>
          </w:p>
        </w:tc>
      </w:tr>
      <w:tr w:rsidR="00C04A3F" w:rsidRPr="005F250D" w:rsidTr="00C04A3F">
        <w:trPr>
          <w:trHeight w:val="297"/>
        </w:trPr>
        <w:tc>
          <w:tcPr>
            <w:tcW w:w="1862" w:type="dxa"/>
          </w:tcPr>
          <w:p w:rsidR="00C04A3F" w:rsidRPr="005F250D" w:rsidRDefault="00C04A3F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ata urodzenia*</w:t>
            </w:r>
          </w:p>
        </w:tc>
        <w:tc>
          <w:tcPr>
            <w:tcW w:w="1583" w:type="dxa"/>
          </w:tcPr>
          <w:p w:rsidR="00C04A3F" w:rsidRPr="005F250D" w:rsidRDefault="00C04A3F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zień</w:t>
            </w:r>
          </w:p>
        </w:tc>
        <w:tc>
          <w:tcPr>
            <w:tcW w:w="2016" w:type="dxa"/>
          </w:tcPr>
          <w:p w:rsidR="00C04A3F" w:rsidRPr="005F250D" w:rsidRDefault="00C04A3F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siąc</w:t>
            </w:r>
          </w:p>
        </w:tc>
        <w:tc>
          <w:tcPr>
            <w:tcW w:w="872" w:type="dxa"/>
          </w:tcPr>
          <w:p w:rsidR="00C04A3F" w:rsidRPr="005F250D" w:rsidRDefault="00C04A3F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rok</w:t>
            </w:r>
          </w:p>
        </w:tc>
        <w:tc>
          <w:tcPr>
            <w:tcW w:w="2430" w:type="dxa"/>
          </w:tcPr>
          <w:p w:rsidR="00C04A3F" w:rsidRPr="005F250D" w:rsidRDefault="00262E23" w:rsidP="00262E23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r pesel</w:t>
            </w:r>
            <w:bookmarkStart w:id="0" w:name="_GoBack"/>
            <w:bookmarkEnd w:id="0"/>
          </w:p>
        </w:tc>
      </w:tr>
    </w:tbl>
    <w:p w:rsidR="002E0EDB" w:rsidRPr="00703687" w:rsidRDefault="002E0EDB" w:rsidP="005C5753">
      <w:pPr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5F250D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b/>
          <w:sz w:val="16"/>
          <w:szCs w:val="16"/>
          <w:u w:val="single"/>
        </w:rPr>
        <w:t>DANE ADRESOWE DZIECKA</w:t>
      </w:r>
    </w:p>
    <w:tbl>
      <w:tblPr>
        <w:tblW w:w="8752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2241"/>
        <w:gridCol w:w="2210"/>
        <w:gridCol w:w="458"/>
        <w:gridCol w:w="857"/>
        <w:gridCol w:w="882"/>
      </w:tblGrid>
      <w:tr w:rsidR="003014C5" w:rsidRPr="005F250D" w:rsidTr="00C04A3F">
        <w:trPr>
          <w:trHeight w:val="103"/>
        </w:trPr>
        <w:tc>
          <w:tcPr>
            <w:tcW w:w="8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4C5" w:rsidRPr="005F250D" w:rsidRDefault="003014C5" w:rsidP="003014C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zamieszkania</w:t>
            </w: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Województwo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Powiat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58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88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C04A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10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224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210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2197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B97C04" w:rsidRPr="00703687" w:rsidRDefault="003014C5" w:rsidP="00B97C04">
      <w:pPr>
        <w:spacing w:line="240" w:lineRule="auto"/>
        <w:jc w:val="both"/>
        <w:rPr>
          <w:rFonts w:ascii="Trebuchet MS" w:hAnsi="Trebuchet MS"/>
          <w:b/>
          <w:sz w:val="16"/>
          <w:szCs w:val="16"/>
        </w:rPr>
      </w:pPr>
      <w:r w:rsidRPr="00703687">
        <w:rPr>
          <w:rFonts w:ascii="Trebuchet MS" w:hAnsi="Trebuchet MS"/>
          <w:b/>
          <w:sz w:val="16"/>
          <w:szCs w:val="16"/>
          <w:u w:val="single"/>
        </w:rPr>
        <w:br/>
      </w:r>
      <w:r w:rsidRPr="00703687">
        <w:rPr>
          <w:rFonts w:ascii="Trebuchet MS" w:hAnsi="Trebuchet MS"/>
          <w:b/>
          <w:sz w:val="16"/>
          <w:szCs w:val="16"/>
        </w:rPr>
        <w:t>DANE RODZICÓW/OPIEKUNÓW PRAWNYCH</w:t>
      </w:r>
    </w:p>
    <w:p w:rsidR="002E0EDB" w:rsidRPr="005F250D" w:rsidRDefault="003014C5" w:rsidP="00B97C04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F250D">
        <w:rPr>
          <w:rFonts w:ascii="Trebuchet MS" w:hAnsi="Trebuchet MS"/>
          <w:sz w:val="16"/>
          <w:szCs w:val="16"/>
        </w:rPr>
        <w:t xml:space="preserve">Ilekroć jest mowa bez bliższego określenia o rodzicach - należy przez to rozumieć także prawnych opiekunów dziecka oraz osoby (podmioty) sprawujące pieczę zastępczą nad dzieckiem zgodnie z art. 4 pkt 19 ustawy Prawo oświatowe </w:t>
      </w:r>
      <w:r w:rsidR="00B97C04" w:rsidRP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z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nia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14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grudnia 2016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B97C04" w:rsidRPr="005F250D">
        <w:rPr>
          <w:rFonts w:ascii="Trebuchet MS" w:hAnsi="Trebuchet MS"/>
          <w:sz w:val="16"/>
          <w:szCs w:val="16"/>
        </w:rPr>
        <w:t>oku</w:t>
      </w:r>
      <w:r w:rsidRPr="005F250D">
        <w:rPr>
          <w:rFonts w:ascii="Trebuchet MS" w:hAnsi="Trebuchet MS"/>
          <w:sz w:val="16"/>
          <w:szCs w:val="16"/>
        </w:rPr>
        <w:t xml:space="preserve">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 Dz.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 z 2023 r., poz. 900 z późn. zm.).</w:t>
      </w:r>
    </w:p>
    <w:tbl>
      <w:tblPr>
        <w:tblW w:w="87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218"/>
        <w:gridCol w:w="2559"/>
      </w:tblGrid>
      <w:tr w:rsidR="00B97C04" w:rsidRPr="005F250D" w:rsidTr="00C04A3F">
        <w:trPr>
          <w:trHeight w:val="308"/>
        </w:trPr>
        <w:tc>
          <w:tcPr>
            <w:tcW w:w="1983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218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atka/opiekunka prawna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Ojciec/opiekun prawny</w:t>
            </w:r>
          </w:p>
        </w:tc>
      </w:tr>
      <w:tr w:rsidR="00B97C04" w:rsidRPr="005F250D" w:rsidTr="00C04A3F">
        <w:trPr>
          <w:trHeight w:val="324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43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ę i nazwisko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12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telefonu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270"/>
        </w:trPr>
        <w:tc>
          <w:tcPr>
            <w:tcW w:w="1983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e-mail</w:t>
            </w:r>
            <w:r w:rsidR="005F250D" w:rsidRPr="005F250D">
              <w:rPr>
                <w:rFonts w:ascii="Trebuchet MS" w:hAnsi="Trebuchet MS"/>
                <w:b/>
                <w:sz w:val="16"/>
                <w:szCs w:val="16"/>
              </w:rPr>
              <w:t>*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04"/>
        </w:trPr>
        <w:tc>
          <w:tcPr>
            <w:tcW w:w="1983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218" w:type="dxa"/>
            <w:shd w:val="clear" w:color="auto" w:fill="A6A6A6" w:themeFill="background1" w:themeFillShade="A6"/>
          </w:tcPr>
          <w:p w:rsidR="00B97C04" w:rsidRPr="005F250D" w:rsidRDefault="005F250D" w:rsidP="005F25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F250D">
              <w:rPr>
                <w:rFonts w:ascii="Trebuchet MS" w:hAnsi="Trebuchet MS"/>
                <w:sz w:val="16"/>
                <w:szCs w:val="16"/>
              </w:rPr>
              <w:t>Adres zamieszkania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2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raj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5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Województwo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64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wiat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312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C04A3F">
        <w:trPr>
          <w:trHeight w:val="261"/>
        </w:trPr>
        <w:tc>
          <w:tcPr>
            <w:tcW w:w="1983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4218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33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54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64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312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C04A3F">
        <w:trPr>
          <w:trHeight w:val="261"/>
        </w:trPr>
        <w:tc>
          <w:tcPr>
            <w:tcW w:w="1983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421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9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5F250D" w:rsidRDefault="005F250D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Pola obowiązkowe do wypełnienia. **Adres poczty elektronicznej i numer telefonu rodzice kandydata podają, o ile posiadają, podanie tych danych jest potrzebne</w:t>
      </w:r>
      <w:r w:rsidR="00543CDC">
        <w:rPr>
          <w:rFonts w:ascii="Trebuchet MS" w:hAnsi="Trebuchet MS"/>
          <w:sz w:val="16"/>
          <w:szCs w:val="16"/>
        </w:rPr>
        <w:t xml:space="preserve"> do skutecznego komunikowania się z rodzicami w sprawie rekrutacji.</w:t>
      </w: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543CDC" w:rsidRPr="00703687" w:rsidRDefault="00543CDC" w:rsidP="005F250D">
      <w:pPr>
        <w:spacing w:line="240" w:lineRule="auto"/>
        <w:jc w:val="both"/>
      </w:pPr>
      <w:r w:rsidRPr="00703687">
        <w:rPr>
          <w:rFonts w:ascii="Trebuchet MS" w:hAnsi="Trebuchet MS"/>
          <w:b/>
          <w:sz w:val="16"/>
          <w:szCs w:val="16"/>
        </w:rPr>
        <w:lastRenderedPageBreak/>
        <w:t>INNE INFORMACJE O DZIECKU</w:t>
      </w:r>
      <w:r w:rsidRPr="00703687">
        <w:t xml:space="preserve"> </w:t>
      </w:r>
    </w:p>
    <w:p w:rsidR="005F250D" w:rsidRDefault="00543CDC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43CDC">
        <w:rPr>
          <w:rFonts w:ascii="Trebuchet MS" w:hAnsi="Trebuchet MS"/>
          <w:sz w:val="16"/>
          <w:szCs w:val="16"/>
        </w:rPr>
        <w:t xml:space="preserve">Dodatkowe informacje przekazywane dobrowolnie przez rodzica/opiekuna prawnego, zgodnie z art. 155 ustawy z dnia </w:t>
      </w:r>
      <w:r>
        <w:rPr>
          <w:rFonts w:ascii="Trebuchet MS" w:hAnsi="Trebuchet MS"/>
          <w:sz w:val="16"/>
          <w:szCs w:val="16"/>
        </w:rPr>
        <w:br/>
        <w:t>14 grudnia 2016 r. (</w:t>
      </w:r>
      <w:proofErr w:type="spellStart"/>
      <w:r>
        <w:rPr>
          <w:rFonts w:ascii="Trebuchet MS" w:hAnsi="Trebuchet MS"/>
          <w:sz w:val="16"/>
          <w:szCs w:val="16"/>
        </w:rPr>
        <w:t>t.j</w:t>
      </w:r>
      <w:proofErr w:type="spellEnd"/>
      <w:r>
        <w:rPr>
          <w:rFonts w:ascii="Trebuchet MS" w:hAnsi="Trebuchet MS"/>
          <w:sz w:val="16"/>
          <w:szCs w:val="16"/>
        </w:rPr>
        <w:t>. Dz. U. z 2023 r., poz. 900 z późn. zm.)</w:t>
      </w:r>
    </w:p>
    <w:p w:rsidR="00703687" w:rsidRDefault="00543CDC" w:rsidP="006D3DD5">
      <w:pPr>
        <w:spacing w:line="240" w:lineRule="exact"/>
        <w:jc w:val="both"/>
        <w:rPr>
          <w:sz w:val="20"/>
          <w:szCs w:val="20"/>
          <w:u w:val="single"/>
        </w:rPr>
      </w:pPr>
      <w:r>
        <w:t>……………………………………………………………………………………………………………………………………………………</w:t>
      </w:r>
      <w:r>
        <w:br/>
      </w:r>
      <w:r w:rsidRPr="006D3DD5">
        <w:rPr>
          <w:sz w:val="16"/>
          <w:szCs w:val="16"/>
        </w:rPr>
        <w:br/>
      </w:r>
      <w:r w:rsidR="00703687"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</w:t>
      </w:r>
      <w:r w:rsidR="00444D89" w:rsidRPr="00C8513A">
        <w:rPr>
          <w:rFonts w:ascii="Trebuchet MS" w:hAnsi="Trebuchet MS"/>
          <w:b/>
          <w:sz w:val="16"/>
          <w:szCs w:val="16"/>
          <w:u w:val="single"/>
        </w:rPr>
        <w:t>DOTYCZĄCE BRAKU MOŻLIWOŚCI ZAPEWNIENIA DZIECKU OPIEKI W OKRESIE WAKACYJNYM</w:t>
      </w:r>
      <w:r w:rsidR="00444D89" w:rsidRPr="00703687">
        <w:rPr>
          <w:sz w:val="20"/>
          <w:szCs w:val="20"/>
          <w:u w:val="single"/>
        </w:rPr>
        <w:t xml:space="preserve"> </w:t>
      </w:r>
    </w:p>
    <w:p w:rsidR="00543CDC" w:rsidRPr="00703687" w:rsidRDefault="00444D89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DF0337">
        <w:rPr>
          <w:rFonts w:ascii="Trebuchet MS" w:hAnsi="Trebuchet MS"/>
          <w:sz w:val="16"/>
          <w:szCs w:val="16"/>
        </w:rPr>
        <w:t xml:space="preserve">Oświadczam, że oboje rodziców/opiekunów prawnych lub rodzic/opiekun prawny, który samotnie wychowuje dziecko, </w:t>
      </w:r>
      <w:r w:rsidRPr="00703687">
        <w:rPr>
          <w:rFonts w:ascii="Trebuchet MS" w:hAnsi="Trebuchet MS"/>
          <w:sz w:val="16"/>
          <w:szCs w:val="16"/>
        </w:rPr>
        <w:t>nie są w stanie zapewnić opieki ww. dziecku, gdyż pracują i nie korzystają w tym okresie z urlopu.</w:t>
      </w:r>
    </w:p>
    <w:p w:rsidR="00703687" w:rsidRPr="00C8513A" w:rsidRDefault="00703687" w:rsidP="006D3DD5">
      <w:pPr>
        <w:spacing w:line="24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DOTYCZĄCE TREŚCI WNIOSKU 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>Oświadczam, że wszystkie podane we wniosku dane są zgodne ze stanem faktycznym. Jestem świadomy(a) odpowiedzialności karnej za złożenie fałszywego oświadczenia.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.                                           ……………………………………………………………………..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   podpis ojca/opiekuna prawnego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 …………………………………………</w:t>
      </w:r>
    </w:p>
    <w:p w:rsidR="00C8513A" w:rsidRDefault="00C8513A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Zgoda na przetwarzanie danych osobowych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Zgodnie z art. 13 ogólnego rozporządzenia o ochronie danych osobowych z dnia 27 kwietnia 2016 r. informuję, że: </w:t>
      </w:r>
      <w:r w:rsidRPr="00C8513A">
        <w:rPr>
          <w:rFonts w:ascii="Trebuchet MS" w:hAnsi="Trebuchet MS"/>
          <w:sz w:val="16"/>
          <w:szCs w:val="16"/>
        </w:rPr>
        <w:br/>
        <w:t xml:space="preserve">1. Administratorem Pani/Pana danych osobowych zawartych we wniosku jest przedszkole wymienione we wniosku pod adresem jego siedziby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. Wyznaczono Inspektora Ochrony Danych, z którym można się kontaktować pod adresem siedziby przedszkola wymienionego we wniosku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3. Dane osobowe będą przetwarzane w celu wypełnienia obowiązku prawnego ciążącego na administratorze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na podstawie art. 6 ust. 1 lit. c Rozporządzenia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. Dane osobowe po zrealizowaniu celu, dla którego zostały zebrane będą przetwarzane do celów archiwalnych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 i na podstawie art. 160 ustawy Prawo oświatowe, przechowywane będą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w przypadku przyjęcia kandydata do przedszkola nie dłużej niż do końca okresu, w którym dziecko korzysta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z wychowania przedszkolnego w danym przedszkolu;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) w przypadku nieprzyjęcia kandydata do przedszkola przez okres roku, chyba że na rozstrzygnięcie dyrektora przedszkola została wniesiona skarga do sądu administracyjnego i postępowanie nie zostało zakończone prawomocnym wyrokiem.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5. Osoby, których dane dotyczą, mają prawo do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dostępu do swoich danych osobowych;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2) żądania sprostowania danych, które są nieprawidłowe;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3) żądania usunięcia danych, gdy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a) dane nie są już niezbędne do celów, dla których zostały zebrane,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dane przetwarzane są niezgodnie z prawem, 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) żądania ograniczenia przetwarzania danych, gdy: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a) osoby te kwestionują prawidłowość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przetwarzanie jest niezgodne z prawem, a osoby te sprzeciwiają się usunięciu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c) Administrator nie potrzebuje już danych osobowych do celów przetwarzania, ale są one potrzebne osobom, których dane dotyczą, do ustalenia, dochodzenia lub obrony roszczeń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6. Ma Pani/Pan prawo do wniesienia skargi do organu nadzorczego, którym jest Prezes Urzędu Ochrony Danych Osobowych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7. Podanie danych osobowych jest wymogiem ustawowym, konsekwencją niepodania danych w zakresie wymaganym przez administratora może być brak możliwości udziału w procesie rekrutacji lub brak możliwości skorzystania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 xml:space="preserve">z uprawnienia do pierwszeństwa w kwalifikacji. </w:t>
      </w:r>
    </w:p>
    <w:p w:rsidR="00703687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8. Dane osobowe nie będą przetwarzane w sposób opierający się wyłącznie na zautomatyzowanym przetwarzaniu,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>w tym profilowaniu i nie będą przekazywane do państw trzecich.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……                                     …………………………………………………………………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podpis ojca/opiekuna prawnego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……………………………..</w:t>
      </w:r>
    </w:p>
    <w:p w:rsidR="000E4B70" w:rsidRPr="00703687" w:rsidRDefault="000E4B70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sectPr w:rsidR="000E4B70" w:rsidRPr="00703687" w:rsidSect="00C8513A">
      <w:pgSz w:w="11906" w:h="16838"/>
      <w:pgMar w:top="238" w:right="1531" w:bottom="567" w:left="181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57" w:rsidRDefault="00EA2057" w:rsidP="005F250D">
      <w:pPr>
        <w:spacing w:after="0" w:line="240" w:lineRule="auto"/>
      </w:pPr>
      <w:r>
        <w:separator/>
      </w:r>
    </w:p>
  </w:endnote>
  <w:endnote w:type="continuationSeparator" w:id="0">
    <w:p w:rsidR="00EA2057" w:rsidRDefault="00EA2057" w:rsidP="005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57" w:rsidRDefault="00EA2057" w:rsidP="005F250D">
      <w:pPr>
        <w:spacing w:after="0" w:line="240" w:lineRule="auto"/>
      </w:pPr>
      <w:r>
        <w:separator/>
      </w:r>
    </w:p>
  </w:footnote>
  <w:footnote w:type="continuationSeparator" w:id="0">
    <w:p w:rsidR="00EA2057" w:rsidRDefault="00EA2057" w:rsidP="005F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53"/>
    <w:rsid w:val="000E4B70"/>
    <w:rsid w:val="001A5F72"/>
    <w:rsid w:val="00262E23"/>
    <w:rsid w:val="002E0EDB"/>
    <w:rsid w:val="003014C5"/>
    <w:rsid w:val="00387437"/>
    <w:rsid w:val="00444D89"/>
    <w:rsid w:val="004B4FFB"/>
    <w:rsid w:val="00543CDC"/>
    <w:rsid w:val="005C5753"/>
    <w:rsid w:val="005F250D"/>
    <w:rsid w:val="006D3DD5"/>
    <w:rsid w:val="00703687"/>
    <w:rsid w:val="009F3B5B"/>
    <w:rsid w:val="00A02EA8"/>
    <w:rsid w:val="00AA6E4A"/>
    <w:rsid w:val="00B97C04"/>
    <w:rsid w:val="00BF4FAC"/>
    <w:rsid w:val="00C04A3F"/>
    <w:rsid w:val="00C8513A"/>
    <w:rsid w:val="00DF0337"/>
    <w:rsid w:val="00E115CB"/>
    <w:rsid w:val="00EA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  <w:style w:type="paragraph" w:styleId="Bezodstpw">
    <w:name w:val="No Spacing"/>
    <w:uiPriority w:val="1"/>
    <w:qFormat/>
    <w:rsid w:val="00C04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  <w:style w:type="paragraph" w:styleId="Bezodstpw">
    <w:name w:val="No Spacing"/>
    <w:uiPriority w:val="1"/>
    <w:qFormat/>
    <w:rsid w:val="00C04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102-4D97-44AC-936B-2FFFE9B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zyk</dc:creator>
  <cp:lastModifiedBy>Katarzyna Koszyk</cp:lastModifiedBy>
  <cp:revision>9</cp:revision>
  <cp:lastPrinted>2024-04-12T10:14:00Z</cp:lastPrinted>
  <dcterms:created xsi:type="dcterms:W3CDTF">2024-04-12T07:45:00Z</dcterms:created>
  <dcterms:modified xsi:type="dcterms:W3CDTF">2024-04-16T07:07:00Z</dcterms:modified>
</cp:coreProperties>
</file>